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滋病调查报告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滋病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34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爱滋病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